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583F69" w:rsidTr="009C29EA">
        <w:trPr>
          <w:trHeight w:val="993"/>
        </w:trPr>
        <w:tc>
          <w:tcPr>
            <w:tcW w:w="3686" w:type="dxa"/>
          </w:tcPr>
          <w:p w:rsidR="00583F69" w:rsidRDefault="000B5E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583F69">
              <w:rPr>
                <w:b/>
                <w:sz w:val="22"/>
              </w:rPr>
              <w:t xml:space="preserve">муниципального </w:t>
            </w:r>
            <w:r w:rsidR="00583F69">
              <w:rPr>
                <w:b/>
                <w:sz w:val="22"/>
              </w:rPr>
              <w:br/>
              <w:t xml:space="preserve">образования </w:t>
            </w:r>
            <w:r w:rsidR="00BF2074">
              <w:rPr>
                <w:b/>
                <w:sz w:val="22"/>
              </w:rPr>
              <w:t>«</w:t>
            </w:r>
            <w:r w:rsidR="00583F69">
              <w:rPr>
                <w:b/>
                <w:sz w:val="22"/>
              </w:rPr>
              <w:t>Город Майкоп</w:t>
            </w:r>
            <w:r w:rsidR="00BF2074">
              <w:rPr>
                <w:b/>
                <w:sz w:val="22"/>
              </w:rPr>
              <w:t>»</w:t>
            </w:r>
          </w:p>
          <w:p w:rsidR="00583F69" w:rsidRDefault="00583F69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583F69" w:rsidRDefault="00583F69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83F69" w:rsidRDefault="0094402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D8113A0" wp14:editId="4BDAA6E2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F69" w:rsidRDefault="00583F69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583F69" w:rsidRDefault="00583F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583F69" w:rsidRDefault="00583F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</w:r>
            <w:r w:rsidR="00BF2074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Къалэу Мыекъуапэ</w:t>
            </w:r>
            <w:r w:rsidR="00BF2074">
              <w:rPr>
                <w:b/>
                <w:sz w:val="22"/>
              </w:rPr>
              <w:t>»</w:t>
            </w:r>
            <w:r>
              <w:rPr>
                <w:b/>
                <w:sz w:val="22"/>
              </w:rPr>
              <w:t xml:space="preserve"> </w:t>
            </w:r>
          </w:p>
          <w:p w:rsidR="00583F69" w:rsidRDefault="00583F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583F69" w:rsidRDefault="00583F69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583F69" w:rsidRPr="000B5EC5" w:rsidRDefault="00583F69" w:rsidP="00DF1846">
      <w:pPr>
        <w:jc w:val="center"/>
        <w:rPr>
          <w:sz w:val="20"/>
        </w:rPr>
      </w:pPr>
    </w:p>
    <w:p w:rsidR="003D7D82" w:rsidRDefault="007E2866" w:rsidP="00DF1846">
      <w:pPr>
        <w:jc w:val="center"/>
        <w:rPr>
          <w:b/>
          <w:sz w:val="32"/>
          <w:szCs w:val="32"/>
        </w:rPr>
      </w:pPr>
      <w:r w:rsidRPr="000B5EC5">
        <w:rPr>
          <w:b/>
          <w:sz w:val="32"/>
          <w:szCs w:val="32"/>
        </w:rPr>
        <w:t xml:space="preserve">П О С Т А Н О В Л Е Н И Е </w:t>
      </w:r>
    </w:p>
    <w:p w:rsidR="000B5EC5" w:rsidRPr="000B5EC5" w:rsidRDefault="000B5EC5" w:rsidP="00DF1846">
      <w:pPr>
        <w:jc w:val="center"/>
        <w:rPr>
          <w:b/>
          <w:sz w:val="20"/>
        </w:rPr>
      </w:pPr>
    </w:p>
    <w:p w:rsidR="00623CC4" w:rsidRPr="0058765B" w:rsidRDefault="007E2866" w:rsidP="00623CC4">
      <w:pPr>
        <w:widowControl w:val="0"/>
        <w:jc w:val="center"/>
        <w:rPr>
          <w:szCs w:val="28"/>
        </w:rPr>
      </w:pPr>
      <w:r w:rsidRPr="00B36FBE">
        <w:t xml:space="preserve">от </w:t>
      </w:r>
      <w:r w:rsidR="00616D12">
        <w:rPr>
          <w:i/>
          <w:szCs w:val="28"/>
          <w:u w:val="single"/>
        </w:rPr>
        <w:t>04.03.2021   № 183</w:t>
      </w:r>
      <w:bookmarkStart w:id="0" w:name="_GoBack"/>
      <w:bookmarkEnd w:id="0"/>
    </w:p>
    <w:p w:rsidR="003D7D82" w:rsidRPr="007E2866" w:rsidRDefault="007E2866" w:rsidP="00DF1846">
      <w:pPr>
        <w:jc w:val="center"/>
        <w:rPr>
          <w:color w:val="000000"/>
          <w:szCs w:val="28"/>
        </w:rPr>
      </w:pPr>
      <w:r w:rsidRPr="007E2866">
        <w:rPr>
          <w:color w:val="000000"/>
          <w:szCs w:val="28"/>
        </w:rPr>
        <w:t>г. Майкоп</w:t>
      </w:r>
    </w:p>
    <w:p w:rsidR="00957404" w:rsidRDefault="00957404" w:rsidP="00F857B5">
      <w:pPr>
        <w:suppressAutoHyphens/>
        <w:rPr>
          <w:szCs w:val="18"/>
          <w:lang w:eastAsia="ar-SA"/>
        </w:rPr>
      </w:pPr>
    </w:p>
    <w:p w:rsidR="0091106B" w:rsidRDefault="00726AD1" w:rsidP="0091106B">
      <w:pPr>
        <w:keepNext/>
        <w:keepLines/>
        <w:jc w:val="center"/>
        <w:outlineLvl w:val="0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О</w:t>
      </w:r>
      <w:r w:rsidR="0091106B">
        <w:rPr>
          <w:b/>
          <w:bCs/>
          <w:szCs w:val="28"/>
          <w:lang w:eastAsia="ar-SA"/>
        </w:rPr>
        <w:t>б</w:t>
      </w:r>
      <w:r>
        <w:rPr>
          <w:b/>
          <w:bCs/>
          <w:szCs w:val="28"/>
          <w:lang w:eastAsia="ar-SA"/>
        </w:rPr>
        <w:t xml:space="preserve"> </w:t>
      </w:r>
      <w:r w:rsidR="0091106B">
        <w:rPr>
          <w:b/>
          <w:bCs/>
          <w:szCs w:val="28"/>
          <w:lang w:eastAsia="ar-SA"/>
        </w:rPr>
        <w:t>утверждении</w:t>
      </w:r>
      <w:r w:rsidR="00E13300" w:rsidRPr="00E13300">
        <w:rPr>
          <w:b/>
          <w:bCs/>
          <w:szCs w:val="28"/>
          <w:lang w:eastAsia="ar-SA"/>
        </w:rPr>
        <w:t xml:space="preserve"> </w:t>
      </w:r>
      <w:r w:rsidR="0091106B">
        <w:rPr>
          <w:b/>
          <w:bCs/>
          <w:szCs w:val="28"/>
          <w:lang w:eastAsia="ar-SA"/>
        </w:rPr>
        <w:t xml:space="preserve">Порядка </w:t>
      </w:r>
      <w:r w:rsidR="0091106B" w:rsidRPr="0091106B">
        <w:rPr>
          <w:b/>
          <w:bCs/>
          <w:szCs w:val="28"/>
          <w:lang w:eastAsia="ar-SA"/>
        </w:rPr>
        <w:t xml:space="preserve">установления платы, взимаемой </w:t>
      </w:r>
    </w:p>
    <w:p w:rsidR="00957404" w:rsidRPr="0091106B" w:rsidRDefault="0091106B" w:rsidP="006A1819">
      <w:pPr>
        <w:keepNext/>
        <w:keepLines/>
        <w:jc w:val="center"/>
        <w:outlineLvl w:val="0"/>
        <w:rPr>
          <w:b/>
          <w:bCs/>
          <w:szCs w:val="28"/>
          <w:lang w:eastAsia="ar-SA"/>
        </w:rPr>
      </w:pPr>
      <w:r w:rsidRPr="0091106B">
        <w:rPr>
          <w:b/>
          <w:bCs/>
          <w:szCs w:val="28"/>
          <w:lang w:eastAsia="ar-SA"/>
        </w:rPr>
        <w:t>с родителей (законных представителей) за присмотр и уход за детьми</w:t>
      </w:r>
      <w:r w:rsidR="006A1819">
        <w:rPr>
          <w:b/>
          <w:bCs/>
          <w:szCs w:val="28"/>
          <w:lang w:eastAsia="ar-SA"/>
        </w:rPr>
        <w:t xml:space="preserve">, </w:t>
      </w:r>
      <w:r w:rsidR="006A1819" w:rsidRPr="006A1819">
        <w:rPr>
          <w:b/>
          <w:bCs/>
          <w:szCs w:val="28"/>
          <w:lang w:eastAsia="ar-SA"/>
        </w:rPr>
        <w:t xml:space="preserve">осваивающими образовательные программы дошкольного образования в </w:t>
      </w:r>
      <w:r w:rsidR="006A1819">
        <w:rPr>
          <w:b/>
          <w:bCs/>
          <w:szCs w:val="28"/>
          <w:lang w:eastAsia="ar-SA"/>
        </w:rPr>
        <w:t xml:space="preserve">муниципальных </w:t>
      </w:r>
      <w:r w:rsidR="006A1819" w:rsidRPr="0091106B">
        <w:rPr>
          <w:b/>
          <w:bCs/>
          <w:szCs w:val="28"/>
          <w:lang w:eastAsia="ar-SA"/>
        </w:rPr>
        <w:t>образовательных организациях</w:t>
      </w:r>
    </w:p>
    <w:p w:rsidR="00F857B5" w:rsidRDefault="00F857B5" w:rsidP="00F857B5">
      <w:pPr>
        <w:keepNext/>
        <w:keepLines/>
        <w:outlineLvl w:val="0"/>
        <w:rPr>
          <w:szCs w:val="28"/>
          <w:lang w:eastAsia="ar-SA"/>
        </w:rPr>
      </w:pPr>
    </w:p>
    <w:p w:rsidR="00957404" w:rsidRPr="00661075" w:rsidRDefault="00F53000" w:rsidP="00661075">
      <w:pPr>
        <w:suppressAutoHyphens/>
        <w:ind w:firstLine="720"/>
        <w:jc w:val="both"/>
        <w:rPr>
          <w:szCs w:val="28"/>
          <w:lang w:eastAsia="ar-SA"/>
        </w:rPr>
      </w:pPr>
      <w:r w:rsidRPr="00F53000">
        <w:rPr>
          <w:szCs w:val="28"/>
          <w:lang w:eastAsia="ar-SA"/>
        </w:rPr>
        <w:t>В соответствии с</w:t>
      </w:r>
      <w:r w:rsidR="006A1819">
        <w:rPr>
          <w:szCs w:val="28"/>
          <w:lang w:eastAsia="ar-SA"/>
        </w:rPr>
        <w:t xml:space="preserve"> </w:t>
      </w:r>
      <w:r w:rsidR="00955087">
        <w:rPr>
          <w:szCs w:val="28"/>
          <w:lang w:eastAsia="ar-SA"/>
        </w:rPr>
        <w:t xml:space="preserve">пунктом 13 части 1 </w:t>
      </w:r>
      <w:r w:rsidR="006A1819">
        <w:rPr>
          <w:szCs w:val="28"/>
          <w:lang w:eastAsia="ar-SA"/>
        </w:rPr>
        <w:t xml:space="preserve">статьи 16 </w:t>
      </w:r>
      <w:r w:rsidRPr="00F53000">
        <w:rPr>
          <w:szCs w:val="28"/>
          <w:lang w:eastAsia="ar-SA"/>
        </w:rPr>
        <w:t>Федеральн</w:t>
      </w:r>
      <w:r w:rsidR="006A1819">
        <w:rPr>
          <w:szCs w:val="28"/>
          <w:lang w:eastAsia="ar-SA"/>
        </w:rPr>
        <w:t>ого</w:t>
      </w:r>
      <w:r w:rsidRPr="00F53000">
        <w:rPr>
          <w:szCs w:val="28"/>
          <w:lang w:eastAsia="ar-SA"/>
        </w:rPr>
        <w:t xml:space="preserve"> закон</w:t>
      </w:r>
      <w:r w:rsidR="006A1819">
        <w:rPr>
          <w:szCs w:val="28"/>
          <w:lang w:eastAsia="ar-SA"/>
        </w:rPr>
        <w:t>а</w:t>
      </w:r>
      <w:r w:rsidRPr="00F53000">
        <w:rPr>
          <w:szCs w:val="28"/>
          <w:lang w:eastAsia="ar-SA"/>
        </w:rPr>
        <w:t xml:space="preserve"> от </w:t>
      </w:r>
      <w:r>
        <w:rPr>
          <w:szCs w:val="28"/>
          <w:lang w:eastAsia="ar-SA"/>
        </w:rPr>
        <w:t>0</w:t>
      </w:r>
      <w:r w:rsidRPr="00F53000">
        <w:rPr>
          <w:szCs w:val="28"/>
          <w:lang w:eastAsia="ar-SA"/>
        </w:rPr>
        <w:t>6</w:t>
      </w:r>
      <w:r w:rsidR="00661075">
        <w:rPr>
          <w:szCs w:val="28"/>
          <w:lang w:eastAsia="ar-SA"/>
        </w:rPr>
        <w:t>.10.2003 </w:t>
      </w:r>
      <w:r>
        <w:rPr>
          <w:szCs w:val="28"/>
          <w:lang w:eastAsia="ar-SA"/>
        </w:rPr>
        <w:t>№</w:t>
      </w:r>
      <w:r w:rsidRPr="00F53000">
        <w:rPr>
          <w:szCs w:val="28"/>
          <w:lang w:eastAsia="ar-SA"/>
        </w:rPr>
        <w:t> 131-ФЗ</w:t>
      </w:r>
      <w:r w:rsidR="006A1819">
        <w:rPr>
          <w:szCs w:val="28"/>
          <w:lang w:eastAsia="ar-SA"/>
        </w:rPr>
        <w:t xml:space="preserve"> </w:t>
      </w:r>
      <w:r w:rsidR="00BF2074">
        <w:rPr>
          <w:szCs w:val="28"/>
          <w:lang w:eastAsia="ar-SA"/>
        </w:rPr>
        <w:t>«</w:t>
      </w:r>
      <w:r w:rsidRPr="00F53000">
        <w:rPr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BF2074">
        <w:rPr>
          <w:szCs w:val="28"/>
          <w:lang w:eastAsia="ar-SA"/>
        </w:rPr>
        <w:t>»</w:t>
      </w:r>
      <w:r w:rsidR="006A1819">
        <w:rPr>
          <w:szCs w:val="28"/>
          <w:lang w:eastAsia="ar-SA"/>
        </w:rPr>
        <w:t xml:space="preserve">, статьи 65 </w:t>
      </w:r>
      <w:r w:rsidRPr="00F53000">
        <w:rPr>
          <w:szCs w:val="28"/>
          <w:lang w:eastAsia="ar-SA"/>
        </w:rPr>
        <w:t>Федеральн</w:t>
      </w:r>
      <w:r w:rsidR="006A1819">
        <w:rPr>
          <w:szCs w:val="28"/>
          <w:lang w:eastAsia="ar-SA"/>
        </w:rPr>
        <w:t>ого</w:t>
      </w:r>
      <w:r w:rsidRPr="00F53000">
        <w:rPr>
          <w:szCs w:val="28"/>
          <w:lang w:eastAsia="ar-SA"/>
        </w:rPr>
        <w:t xml:space="preserve"> закон</w:t>
      </w:r>
      <w:r w:rsidR="006A1819">
        <w:rPr>
          <w:szCs w:val="28"/>
          <w:lang w:eastAsia="ar-SA"/>
        </w:rPr>
        <w:t>а</w:t>
      </w:r>
      <w:r w:rsidRPr="00F53000">
        <w:rPr>
          <w:szCs w:val="28"/>
          <w:lang w:eastAsia="ar-SA"/>
        </w:rPr>
        <w:t xml:space="preserve"> от 29</w:t>
      </w:r>
      <w:r>
        <w:rPr>
          <w:szCs w:val="28"/>
          <w:lang w:eastAsia="ar-SA"/>
        </w:rPr>
        <w:t>.12.2012 №</w:t>
      </w:r>
      <w:r w:rsidRPr="00F53000">
        <w:rPr>
          <w:szCs w:val="28"/>
          <w:lang w:eastAsia="ar-SA"/>
        </w:rPr>
        <w:t> 273-ФЗ</w:t>
      </w:r>
      <w:r w:rsidR="006A1819">
        <w:rPr>
          <w:szCs w:val="28"/>
          <w:lang w:eastAsia="ar-SA"/>
        </w:rPr>
        <w:t xml:space="preserve"> </w:t>
      </w:r>
      <w:r w:rsidR="00BF2074">
        <w:rPr>
          <w:szCs w:val="28"/>
          <w:lang w:eastAsia="ar-SA"/>
        </w:rPr>
        <w:t>«</w:t>
      </w:r>
      <w:r w:rsidRPr="00F53000">
        <w:rPr>
          <w:szCs w:val="28"/>
          <w:lang w:eastAsia="ar-SA"/>
        </w:rPr>
        <w:t>Об образовании в Российской Федерации</w:t>
      </w:r>
      <w:r w:rsidR="00BF2074">
        <w:rPr>
          <w:szCs w:val="28"/>
          <w:lang w:eastAsia="ar-SA"/>
        </w:rPr>
        <w:t>»</w:t>
      </w:r>
      <w:r w:rsidR="00CC047A">
        <w:rPr>
          <w:szCs w:val="28"/>
          <w:lang w:eastAsia="ar-SA"/>
        </w:rPr>
        <w:t>,</w:t>
      </w:r>
      <w:r w:rsidR="00843367">
        <w:rPr>
          <w:szCs w:val="28"/>
          <w:lang w:eastAsia="ar-SA"/>
        </w:rPr>
        <w:t xml:space="preserve"> </w:t>
      </w:r>
      <w:r w:rsidR="00591224">
        <w:rPr>
          <w:szCs w:val="28"/>
          <w:lang w:eastAsia="ar-SA"/>
        </w:rPr>
        <w:t xml:space="preserve">              </w:t>
      </w:r>
      <w:r w:rsidR="00957404">
        <w:rPr>
          <w:color w:val="000000"/>
          <w:szCs w:val="28"/>
          <w:lang w:eastAsia="ar-SA"/>
        </w:rPr>
        <w:t>п о с т а н о в л я ю:</w:t>
      </w:r>
    </w:p>
    <w:p w:rsidR="00E517F0" w:rsidRDefault="00E517F0" w:rsidP="001D2F79">
      <w:pPr>
        <w:suppressAutoHyphens/>
        <w:ind w:firstLine="720"/>
        <w:jc w:val="both"/>
        <w:rPr>
          <w:color w:val="000000"/>
          <w:szCs w:val="28"/>
          <w:lang w:eastAsia="ar-SA"/>
        </w:rPr>
      </w:pPr>
      <w:r w:rsidRPr="00E517F0">
        <w:rPr>
          <w:color w:val="000000"/>
          <w:szCs w:val="28"/>
          <w:lang w:eastAsia="ar-SA"/>
        </w:rPr>
        <w:t>1.</w:t>
      </w:r>
      <w:r w:rsidR="001D2F79">
        <w:rPr>
          <w:szCs w:val="28"/>
          <w:lang w:val="en-US" w:eastAsia="ar-SA"/>
        </w:rPr>
        <w:t> </w:t>
      </w:r>
      <w:r w:rsidR="001D2F79">
        <w:rPr>
          <w:color w:val="000000"/>
          <w:szCs w:val="28"/>
          <w:lang w:eastAsia="ar-SA"/>
        </w:rPr>
        <w:t>Утвердить Порядок</w:t>
      </w:r>
      <w:r w:rsidR="001D2F79" w:rsidRPr="001D2F79">
        <w:rPr>
          <w:color w:val="000000"/>
          <w:szCs w:val="28"/>
          <w:lang w:eastAsia="ar-SA"/>
        </w:rPr>
        <w:t xml:space="preserve"> установления платы, взимаемой с родителей (законных представителей) за присмотр и уход </w:t>
      </w:r>
      <w:r w:rsidR="00591224" w:rsidRPr="00591224">
        <w:rPr>
          <w:color w:val="000000"/>
          <w:szCs w:val="28"/>
          <w:lang w:eastAsia="ar-SA"/>
        </w:rPr>
        <w:t>за детьми, осваивающими образовательные программы дошкольного образования в муниципальных образовательных организациях</w:t>
      </w:r>
      <w:r w:rsidR="001D2F79">
        <w:rPr>
          <w:color w:val="000000"/>
          <w:szCs w:val="28"/>
          <w:lang w:eastAsia="ar-SA"/>
        </w:rPr>
        <w:t xml:space="preserve"> (прилагается)</w:t>
      </w:r>
      <w:r w:rsidRPr="00E517F0">
        <w:rPr>
          <w:color w:val="000000"/>
          <w:szCs w:val="28"/>
          <w:lang w:eastAsia="ar-SA"/>
        </w:rPr>
        <w:t>.</w:t>
      </w:r>
    </w:p>
    <w:p w:rsidR="00591224" w:rsidRDefault="00B974A5" w:rsidP="00BF2074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</w:t>
      </w:r>
      <w:r w:rsidR="00FC3062">
        <w:rPr>
          <w:szCs w:val="28"/>
          <w:lang w:eastAsia="ar-SA"/>
        </w:rPr>
        <w:t>. </w:t>
      </w:r>
      <w:r w:rsidR="001D2F79">
        <w:rPr>
          <w:szCs w:val="28"/>
          <w:lang w:eastAsia="ar-SA"/>
        </w:rPr>
        <w:t xml:space="preserve">Признать утратившими силу </w:t>
      </w:r>
      <w:r w:rsidR="0083149E">
        <w:rPr>
          <w:szCs w:val="28"/>
          <w:lang w:eastAsia="ar-SA"/>
        </w:rPr>
        <w:t>п</w:t>
      </w:r>
      <w:r w:rsidR="001D2F79" w:rsidRPr="001D2F79">
        <w:rPr>
          <w:szCs w:val="28"/>
          <w:lang w:eastAsia="ar-SA"/>
        </w:rPr>
        <w:t>остановлени</w:t>
      </w:r>
      <w:r w:rsidR="00591224">
        <w:rPr>
          <w:szCs w:val="28"/>
          <w:lang w:eastAsia="ar-SA"/>
        </w:rPr>
        <w:t>я</w:t>
      </w:r>
      <w:r w:rsidR="001D2F79" w:rsidRPr="001D2F79">
        <w:rPr>
          <w:szCs w:val="28"/>
          <w:lang w:eastAsia="ar-SA"/>
        </w:rPr>
        <w:t xml:space="preserve"> Администрации муниципального образования </w:t>
      </w:r>
      <w:r w:rsidR="00BF2074">
        <w:rPr>
          <w:szCs w:val="28"/>
          <w:lang w:eastAsia="ar-SA"/>
        </w:rPr>
        <w:t>«</w:t>
      </w:r>
      <w:r w:rsidR="001D2F79" w:rsidRPr="001D2F79">
        <w:rPr>
          <w:szCs w:val="28"/>
          <w:lang w:eastAsia="ar-SA"/>
        </w:rPr>
        <w:t>Город Майкоп</w:t>
      </w:r>
      <w:r w:rsidR="00BF2074">
        <w:rPr>
          <w:szCs w:val="28"/>
          <w:lang w:eastAsia="ar-SA"/>
        </w:rPr>
        <w:t>»</w:t>
      </w:r>
      <w:r w:rsidR="00591224">
        <w:rPr>
          <w:szCs w:val="28"/>
          <w:lang w:eastAsia="ar-SA"/>
        </w:rPr>
        <w:t>:</w:t>
      </w:r>
      <w:r w:rsidR="001D2F79">
        <w:rPr>
          <w:szCs w:val="28"/>
          <w:lang w:eastAsia="ar-SA"/>
        </w:rPr>
        <w:t xml:space="preserve"> </w:t>
      </w:r>
    </w:p>
    <w:p w:rsidR="00591224" w:rsidRDefault="00591224" w:rsidP="00BF2074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5A09C5">
        <w:rPr>
          <w:szCs w:val="28"/>
          <w:lang w:eastAsia="ar-SA"/>
        </w:rPr>
        <w:t> </w:t>
      </w:r>
      <w:r>
        <w:rPr>
          <w:szCs w:val="28"/>
          <w:lang w:eastAsia="ar-SA"/>
        </w:rPr>
        <w:t xml:space="preserve">от </w:t>
      </w:r>
      <w:r w:rsidR="001D2F79">
        <w:rPr>
          <w:szCs w:val="28"/>
          <w:lang w:eastAsia="ar-SA"/>
        </w:rPr>
        <w:t>0</w:t>
      </w:r>
      <w:r w:rsidR="001D2F79" w:rsidRPr="001D2F79">
        <w:rPr>
          <w:szCs w:val="28"/>
          <w:lang w:eastAsia="ar-SA"/>
        </w:rPr>
        <w:t>5</w:t>
      </w:r>
      <w:r w:rsidR="001D2F79">
        <w:rPr>
          <w:szCs w:val="28"/>
          <w:lang w:eastAsia="ar-SA"/>
        </w:rPr>
        <w:t>.06.2015 № </w:t>
      </w:r>
      <w:r w:rsidR="001D2F79" w:rsidRPr="001D2F79">
        <w:rPr>
          <w:szCs w:val="28"/>
          <w:lang w:eastAsia="ar-SA"/>
        </w:rPr>
        <w:t xml:space="preserve">370 </w:t>
      </w:r>
      <w:r w:rsidR="00BF2074">
        <w:rPr>
          <w:szCs w:val="28"/>
          <w:lang w:eastAsia="ar-SA"/>
        </w:rPr>
        <w:t>«</w:t>
      </w:r>
      <w:r w:rsidR="001D2F79" w:rsidRPr="001D2F79">
        <w:rPr>
          <w:szCs w:val="28"/>
          <w:lang w:eastAsia="ar-SA"/>
        </w:rPr>
        <w:t>Об утверждении Порядка установления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</w:t>
      </w:r>
      <w:r w:rsidR="00BF2074">
        <w:rPr>
          <w:szCs w:val="28"/>
          <w:lang w:eastAsia="ar-SA"/>
        </w:rPr>
        <w:t>»</w:t>
      </w:r>
      <w:r>
        <w:rPr>
          <w:szCs w:val="28"/>
          <w:lang w:eastAsia="ar-SA"/>
        </w:rPr>
        <w:t>;</w:t>
      </w:r>
    </w:p>
    <w:p w:rsidR="001D2F79" w:rsidRDefault="005A09C5" w:rsidP="00BF2074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 </w:t>
      </w:r>
      <w:r w:rsidR="00BF2074" w:rsidRPr="00BF2074">
        <w:rPr>
          <w:szCs w:val="28"/>
          <w:lang w:eastAsia="ar-SA"/>
        </w:rPr>
        <w:t>от</w:t>
      </w:r>
      <w:r w:rsidR="00591224">
        <w:rPr>
          <w:szCs w:val="28"/>
          <w:lang w:eastAsia="ar-SA"/>
        </w:rPr>
        <w:t xml:space="preserve"> 10.11.2016</w:t>
      </w:r>
      <w:r w:rsidR="00BF2074">
        <w:rPr>
          <w:szCs w:val="28"/>
          <w:lang w:eastAsia="ar-SA"/>
        </w:rPr>
        <w:t> №</w:t>
      </w:r>
      <w:r w:rsidR="00BF2074" w:rsidRPr="00BF2074">
        <w:rPr>
          <w:szCs w:val="28"/>
          <w:lang w:eastAsia="ar-SA"/>
        </w:rPr>
        <w:t> 973</w:t>
      </w:r>
      <w:r w:rsidR="00BF2074">
        <w:rPr>
          <w:szCs w:val="28"/>
          <w:lang w:eastAsia="ar-SA"/>
        </w:rPr>
        <w:t xml:space="preserve"> «</w:t>
      </w:r>
      <w:r w:rsidR="00BF2074" w:rsidRPr="00BF2074">
        <w:rPr>
          <w:szCs w:val="28"/>
          <w:lang w:eastAsia="ar-SA"/>
        </w:rPr>
        <w:t xml:space="preserve">О внесении изменений в постановление Администрации муниципального образования </w:t>
      </w:r>
      <w:r w:rsidR="00BF2074">
        <w:rPr>
          <w:szCs w:val="28"/>
          <w:lang w:eastAsia="ar-SA"/>
        </w:rPr>
        <w:t>«</w:t>
      </w:r>
      <w:r w:rsidR="00BF2074" w:rsidRPr="00BF2074">
        <w:rPr>
          <w:szCs w:val="28"/>
          <w:lang w:eastAsia="ar-SA"/>
        </w:rPr>
        <w:t>Город Майкоп</w:t>
      </w:r>
      <w:r w:rsidR="00BF2074">
        <w:rPr>
          <w:szCs w:val="28"/>
          <w:lang w:eastAsia="ar-SA"/>
        </w:rPr>
        <w:t>»</w:t>
      </w:r>
      <w:r w:rsidR="00BF2074" w:rsidRPr="00BF2074">
        <w:rPr>
          <w:szCs w:val="28"/>
          <w:lang w:eastAsia="ar-SA"/>
        </w:rPr>
        <w:t xml:space="preserve"> от 05.06.2015</w:t>
      </w:r>
      <w:r w:rsidR="00BF2074">
        <w:rPr>
          <w:szCs w:val="28"/>
          <w:lang w:eastAsia="ar-SA"/>
        </w:rPr>
        <w:t> №</w:t>
      </w:r>
      <w:r w:rsidR="00BF2074" w:rsidRPr="00BF2074">
        <w:rPr>
          <w:szCs w:val="28"/>
          <w:lang w:eastAsia="ar-SA"/>
        </w:rPr>
        <w:t xml:space="preserve"> 370 </w:t>
      </w:r>
      <w:r w:rsidR="00BF2074">
        <w:rPr>
          <w:szCs w:val="28"/>
          <w:lang w:eastAsia="ar-SA"/>
        </w:rPr>
        <w:t>«</w:t>
      </w:r>
      <w:r w:rsidR="00BF2074" w:rsidRPr="00BF2074">
        <w:rPr>
          <w:szCs w:val="28"/>
          <w:lang w:eastAsia="ar-SA"/>
        </w:rPr>
        <w:t>Об утверждении Порядка установления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</w:t>
      </w:r>
      <w:r w:rsidR="00BF2074">
        <w:rPr>
          <w:szCs w:val="28"/>
          <w:lang w:eastAsia="ar-SA"/>
        </w:rPr>
        <w:t>».</w:t>
      </w:r>
    </w:p>
    <w:p w:rsidR="008E0607" w:rsidRPr="008E0607" w:rsidRDefault="001D2F79" w:rsidP="008E0607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.</w:t>
      </w:r>
      <w:r>
        <w:rPr>
          <w:szCs w:val="28"/>
          <w:lang w:val="en-US" w:eastAsia="ar-SA"/>
        </w:rPr>
        <w:t> </w:t>
      </w:r>
      <w:r w:rsidR="008E0607" w:rsidRPr="008E0607">
        <w:rPr>
          <w:szCs w:val="28"/>
          <w:lang w:eastAsia="ar-SA"/>
        </w:rPr>
        <w:t xml:space="preserve">Опубликовать настоящее постановление в газете </w:t>
      </w:r>
      <w:r w:rsidR="00BF2074">
        <w:rPr>
          <w:szCs w:val="28"/>
          <w:lang w:eastAsia="ar-SA"/>
        </w:rPr>
        <w:t>«</w:t>
      </w:r>
      <w:r w:rsidR="008E0607" w:rsidRPr="008E0607">
        <w:rPr>
          <w:szCs w:val="28"/>
          <w:lang w:eastAsia="ar-SA"/>
        </w:rPr>
        <w:t>Майкопские новости</w:t>
      </w:r>
      <w:r w:rsidR="00BF2074">
        <w:rPr>
          <w:szCs w:val="28"/>
          <w:lang w:eastAsia="ar-SA"/>
        </w:rPr>
        <w:t>»</w:t>
      </w:r>
      <w:r w:rsidR="008E0607" w:rsidRPr="008E0607">
        <w:rPr>
          <w:szCs w:val="28"/>
          <w:lang w:eastAsia="ar-SA"/>
        </w:rPr>
        <w:t xml:space="preserve"> и разместить на официальном сайте Администрации муниципального образования </w:t>
      </w:r>
      <w:r w:rsidR="00BF2074">
        <w:rPr>
          <w:szCs w:val="28"/>
          <w:lang w:eastAsia="ar-SA"/>
        </w:rPr>
        <w:t>«</w:t>
      </w:r>
      <w:r w:rsidR="008E0607" w:rsidRPr="008E0607">
        <w:rPr>
          <w:szCs w:val="28"/>
          <w:lang w:eastAsia="ar-SA"/>
        </w:rPr>
        <w:t>Город Майкоп</w:t>
      </w:r>
      <w:r w:rsidR="00BF2074">
        <w:rPr>
          <w:szCs w:val="28"/>
          <w:lang w:eastAsia="ar-SA"/>
        </w:rPr>
        <w:t>»</w:t>
      </w:r>
      <w:r w:rsidR="008E0607" w:rsidRPr="008E0607">
        <w:rPr>
          <w:szCs w:val="28"/>
          <w:lang w:eastAsia="ar-SA"/>
        </w:rPr>
        <w:t>.</w:t>
      </w:r>
    </w:p>
    <w:p w:rsidR="00161F88" w:rsidRPr="001316DA" w:rsidRDefault="00733EAE" w:rsidP="00591224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="008701D3">
        <w:rPr>
          <w:szCs w:val="28"/>
          <w:lang w:eastAsia="ar-SA"/>
        </w:rPr>
        <w:t>.</w:t>
      </w:r>
      <w:r w:rsidR="008701D3">
        <w:rPr>
          <w:szCs w:val="28"/>
          <w:lang w:val="en-US" w:eastAsia="ar-SA"/>
        </w:rPr>
        <w:t> </w:t>
      </w:r>
      <w:r>
        <w:rPr>
          <w:szCs w:val="28"/>
          <w:lang w:eastAsia="ar-SA"/>
        </w:rPr>
        <w:t>Настоящее п</w:t>
      </w:r>
      <w:r w:rsidR="001D2F79">
        <w:rPr>
          <w:szCs w:val="28"/>
          <w:lang w:eastAsia="ar-SA"/>
        </w:rPr>
        <w:t>остановление</w:t>
      </w:r>
      <w:r w:rsidR="00E13300">
        <w:rPr>
          <w:szCs w:val="28"/>
          <w:lang w:eastAsia="ar-SA"/>
        </w:rPr>
        <w:t xml:space="preserve"> </w:t>
      </w:r>
      <w:r w:rsidR="00CD6897" w:rsidRPr="00CD6897">
        <w:rPr>
          <w:szCs w:val="28"/>
          <w:lang w:eastAsia="ar-SA"/>
        </w:rPr>
        <w:t>вступает в силу со дня его официального опубликования.</w:t>
      </w:r>
    </w:p>
    <w:p w:rsidR="003B1D8A" w:rsidRDefault="003B1D8A" w:rsidP="003B1D8A">
      <w:pPr>
        <w:suppressAutoHyphens/>
        <w:ind w:firstLine="720"/>
        <w:jc w:val="both"/>
        <w:rPr>
          <w:szCs w:val="28"/>
          <w:lang w:eastAsia="ar-SA"/>
        </w:rPr>
      </w:pPr>
    </w:p>
    <w:p w:rsidR="003B1D8A" w:rsidRDefault="003B1D8A" w:rsidP="003B1D8A">
      <w:pPr>
        <w:tabs>
          <w:tab w:val="left" w:pos="993"/>
        </w:tabs>
        <w:jc w:val="both"/>
      </w:pPr>
      <w:r>
        <w:t>Глав</w:t>
      </w:r>
      <w:r w:rsidR="00CD6897">
        <w:t>а</w:t>
      </w:r>
      <w:r>
        <w:t xml:space="preserve"> муниципального образования</w:t>
      </w:r>
    </w:p>
    <w:p w:rsidR="00D209D4" w:rsidRPr="00107E85" w:rsidRDefault="00733EAE" w:rsidP="00733EAE">
      <w:pPr>
        <w:ind w:right="-1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60100</wp:posOffset>
            </wp:positionH>
            <wp:positionV relativeFrom="margin">
              <wp:posOffset>9138969</wp:posOffset>
            </wp:positionV>
            <wp:extent cx="1192696" cy="369573"/>
            <wp:effectExtent l="0" t="0" r="76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6" cy="36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74">
        <w:t>«</w:t>
      </w:r>
      <w:r w:rsidR="003B1D8A">
        <w:t>Город Майкоп</w:t>
      </w:r>
      <w:r w:rsidR="00BF2074">
        <w:t>»</w:t>
      </w:r>
      <w:r w:rsidR="003B1D8A">
        <w:t xml:space="preserve">                                                                 </w:t>
      </w:r>
      <w:r w:rsidR="004D610B">
        <w:t xml:space="preserve"> </w:t>
      </w:r>
      <w:r w:rsidR="00CD6897">
        <w:t xml:space="preserve">      </w:t>
      </w:r>
      <w:r w:rsidR="003B1D8A">
        <w:t xml:space="preserve">   </w:t>
      </w:r>
      <w:r w:rsidR="00CD6897">
        <w:t>А.Л. Гетманов</w:t>
      </w:r>
    </w:p>
    <w:sectPr w:rsidR="00D209D4" w:rsidRPr="00107E85" w:rsidSect="000B5EC5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22" w:rsidRDefault="009C7022" w:rsidP="000B5EC5">
      <w:r>
        <w:separator/>
      </w:r>
    </w:p>
  </w:endnote>
  <w:endnote w:type="continuationSeparator" w:id="0">
    <w:p w:rsidR="009C7022" w:rsidRDefault="009C7022" w:rsidP="000B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22" w:rsidRDefault="009C7022" w:rsidP="000B5EC5">
      <w:r>
        <w:separator/>
      </w:r>
    </w:p>
  </w:footnote>
  <w:footnote w:type="continuationSeparator" w:id="0">
    <w:p w:rsidR="009C7022" w:rsidRDefault="009C7022" w:rsidP="000B5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C5" w:rsidRDefault="000B5EC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33EA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2DB310F"/>
    <w:multiLevelType w:val="hybridMultilevel"/>
    <w:tmpl w:val="BA803DFC"/>
    <w:lvl w:ilvl="0" w:tplc="B3BA6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E1"/>
    <w:rsid w:val="00002C4E"/>
    <w:rsid w:val="00006887"/>
    <w:rsid w:val="00025BAC"/>
    <w:rsid w:val="000441C3"/>
    <w:rsid w:val="0006621D"/>
    <w:rsid w:val="0007307C"/>
    <w:rsid w:val="00076D22"/>
    <w:rsid w:val="00083820"/>
    <w:rsid w:val="000902B3"/>
    <w:rsid w:val="000970CF"/>
    <w:rsid w:val="00097D59"/>
    <w:rsid w:val="000A033F"/>
    <w:rsid w:val="000B3EE8"/>
    <w:rsid w:val="000B5AF5"/>
    <w:rsid w:val="000B5EC5"/>
    <w:rsid w:val="000B6DE7"/>
    <w:rsid w:val="000C3330"/>
    <w:rsid w:val="000C7D0D"/>
    <w:rsid w:val="000D31F3"/>
    <w:rsid w:val="000D492E"/>
    <w:rsid w:val="000D772F"/>
    <w:rsid w:val="000E3FC4"/>
    <w:rsid w:val="000F3B03"/>
    <w:rsid w:val="000F504E"/>
    <w:rsid w:val="000F5741"/>
    <w:rsid w:val="001047C8"/>
    <w:rsid w:val="00107E85"/>
    <w:rsid w:val="00113AC6"/>
    <w:rsid w:val="00114C8C"/>
    <w:rsid w:val="00126A91"/>
    <w:rsid w:val="001316DA"/>
    <w:rsid w:val="001371FD"/>
    <w:rsid w:val="0015152D"/>
    <w:rsid w:val="00160FFE"/>
    <w:rsid w:val="00161F88"/>
    <w:rsid w:val="001668C3"/>
    <w:rsid w:val="00175A5B"/>
    <w:rsid w:val="001767F8"/>
    <w:rsid w:val="00181173"/>
    <w:rsid w:val="001823A0"/>
    <w:rsid w:val="001836DA"/>
    <w:rsid w:val="001A356B"/>
    <w:rsid w:val="001A5ED6"/>
    <w:rsid w:val="001A7663"/>
    <w:rsid w:val="001B3C7A"/>
    <w:rsid w:val="001B5C66"/>
    <w:rsid w:val="001C0C4B"/>
    <w:rsid w:val="001C0E9E"/>
    <w:rsid w:val="001D2F79"/>
    <w:rsid w:val="001D58ED"/>
    <w:rsid w:val="001E3D30"/>
    <w:rsid w:val="001E7F55"/>
    <w:rsid w:val="001F432A"/>
    <w:rsid w:val="002043D9"/>
    <w:rsid w:val="00206BDD"/>
    <w:rsid w:val="0021032C"/>
    <w:rsid w:val="00211DE1"/>
    <w:rsid w:val="0025228C"/>
    <w:rsid w:val="0026596E"/>
    <w:rsid w:val="0028548B"/>
    <w:rsid w:val="002927F7"/>
    <w:rsid w:val="002A7C99"/>
    <w:rsid w:val="002B2257"/>
    <w:rsid w:val="002C0E40"/>
    <w:rsid w:val="002D04A7"/>
    <w:rsid w:val="00300314"/>
    <w:rsid w:val="00311631"/>
    <w:rsid w:val="0031637C"/>
    <w:rsid w:val="00325D57"/>
    <w:rsid w:val="003546F1"/>
    <w:rsid w:val="003574C0"/>
    <w:rsid w:val="00360597"/>
    <w:rsid w:val="00365004"/>
    <w:rsid w:val="0038294F"/>
    <w:rsid w:val="003923C6"/>
    <w:rsid w:val="0039299A"/>
    <w:rsid w:val="00393CF4"/>
    <w:rsid w:val="003A6AAB"/>
    <w:rsid w:val="003B1115"/>
    <w:rsid w:val="003B1D8A"/>
    <w:rsid w:val="003B2BFB"/>
    <w:rsid w:val="003C4E11"/>
    <w:rsid w:val="003D7D82"/>
    <w:rsid w:val="003E2F3E"/>
    <w:rsid w:val="003F2619"/>
    <w:rsid w:val="003F28A8"/>
    <w:rsid w:val="003F6E67"/>
    <w:rsid w:val="0040049E"/>
    <w:rsid w:val="00405C8C"/>
    <w:rsid w:val="00410918"/>
    <w:rsid w:val="00423721"/>
    <w:rsid w:val="004239C4"/>
    <w:rsid w:val="004277D4"/>
    <w:rsid w:val="00433AE9"/>
    <w:rsid w:val="004348BC"/>
    <w:rsid w:val="00437205"/>
    <w:rsid w:val="00437A6B"/>
    <w:rsid w:val="004440C9"/>
    <w:rsid w:val="00452BC9"/>
    <w:rsid w:val="0045368D"/>
    <w:rsid w:val="0046281E"/>
    <w:rsid w:val="00463BA8"/>
    <w:rsid w:val="00470C33"/>
    <w:rsid w:val="004721D9"/>
    <w:rsid w:val="00482729"/>
    <w:rsid w:val="004947A5"/>
    <w:rsid w:val="00494A57"/>
    <w:rsid w:val="0049626B"/>
    <w:rsid w:val="004A184A"/>
    <w:rsid w:val="004A2469"/>
    <w:rsid w:val="004A579D"/>
    <w:rsid w:val="004A7A61"/>
    <w:rsid w:val="004B0965"/>
    <w:rsid w:val="004B4A34"/>
    <w:rsid w:val="004B6B43"/>
    <w:rsid w:val="004C3B2C"/>
    <w:rsid w:val="004C6EB4"/>
    <w:rsid w:val="004D2C1D"/>
    <w:rsid w:val="004D610B"/>
    <w:rsid w:val="004D77FC"/>
    <w:rsid w:val="004F1EDD"/>
    <w:rsid w:val="004F33B2"/>
    <w:rsid w:val="004F7E69"/>
    <w:rsid w:val="0051349E"/>
    <w:rsid w:val="00515D87"/>
    <w:rsid w:val="0052637A"/>
    <w:rsid w:val="00553B30"/>
    <w:rsid w:val="00567A66"/>
    <w:rsid w:val="00571412"/>
    <w:rsid w:val="00575797"/>
    <w:rsid w:val="00577A83"/>
    <w:rsid w:val="00583F69"/>
    <w:rsid w:val="00587590"/>
    <w:rsid w:val="0058765B"/>
    <w:rsid w:val="00591224"/>
    <w:rsid w:val="005923DA"/>
    <w:rsid w:val="005A09C5"/>
    <w:rsid w:val="005B2079"/>
    <w:rsid w:val="005C5C8A"/>
    <w:rsid w:val="005D02E6"/>
    <w:rsid w:val="005D1E33"/>
    <w:rsid w:val="005D21E0"/>
    <w:rsid w:val="005D64A8"/>
    <w:rsid w:val="005E404A"/>
    <w:rsid w:val="005F21BF"/>
    <w:rsid w:val="005F5E2F"/>
    <w:rsid w:val="0060515A"/>
    <w:rsid w:val="006062CB"/>
    <w:rsid w:val="00610541"/>
    <w:rsid w:val="00616D12"/>
    <w:rsid w:val="00617747"/>
    <w:rsid w:val="00623CC4"/>
    <w:rsid w:val="00625393"/>
    <w:rsid w:val="00625BE0"/>
    <w:rsid w:val="006309A9"/>
    <w:rsid w:val="00634620"/>
    <w:rsid w:val="006375CC"/>
    <w:rsid w:val="0064186F"/>
    <w:rsid w:val="006420CA"/>
    <w:rsid w:val="006444D8"/>
    <w:rsid w:val="00644A45"/>
    <w:rsid w:val="00645C6D"/>
    <w:rsid w:val="006503EF"/>
    <w:rsid w:val="00654C81"/>
    <w:rsid w:val="00661075"/>
    <w:rsid w:val="00661984"/>
    <w:rsid w:val="00664656"/>
    <w:rsid w:val="006646D5"/>
    <w:rsid w:val="00667BFC"/>
    <w:rsid w:val="0067418B"/>
    <w:rsid w:val="00675395"/>
    <w:rsid w:val="00675CD7"/>
    <w:rsid w:val="00680E7B"/>
    <w:rsid w:val="00685D15"/>
    <w:rsid w:val="006A1819"/>
    <w:rsid w:val="006D6846"/>
    <w:rsid w:val="006F20F7"/>
    <w:rsid w:val="00704A44"/>
    <w:rsid w:val="00726AD1"/>
    <w:rsid w:val="00726D54"/>
    <w:rsid w:val="00733EAE"/>
    <w:rsid w:val="00735F59"/>
    <w:rsid w:val="0073699C"/>
    <w:rsid w:val="00751DB0"/>
    <w:rsid w:val="0075781B"/>
    <w:rsid w:val="00757E4B"/>
    <w:rsid w:val="00761510"/>
    <w:rsid w:val="00771EEA"/>
    <w:rsid w:val="00773714"/>
    <w:rsid w:val="00776545"/>
    <w:rsid w:val="0078442F"/>
    <w:rsid w:val="00786E40"/>
    <w:rsid w:val="007B13EA"/>
    <w:rsid w:val="007B265E"/>
    <w:rsid w:val="007B2E51"/>
    <w:rsid w:val="007B6884"/>
    <w:rsid w:val="007D062D"/>
    <w:rsid w:val="007E2866"/>
    <w:rsid w:val="008074C0"/>
    <w:rsid w:val="0081778B"/>
    <w:rsid w:val="0082311F"/>
    <w:rsid w:val="00824608"/>
    <w:rsid w:val="00827006"/>
    <w:rsid w:val="00830628"/>
    <w:rsid w:val="0083149E"/>
    <w:rsid w:val="008334C6"/>
    <w:rsid w:val="0083367D"/>
    <w:rsid w:val="008375FD"/>
    <w:rsid w:val="008417CC"/>
    <w:rsid w:val="00843367"/>
    <w:rsid w:val="008467F6"/>
    <w:rsid w:val="00851B2A"/>
    <w:rsid w:val="00852D08"/>
    <w:rsid w:val="00854291"/>
    <w:rsid w:val="00861560"/>
    <w:rsid w:val="00863B6C"/>
    <w:rsid w:val="008701D3"/>
    <w:rsid w:val="008811E3"/>
    <w:rsid w:val="00887D4C"/>
    <w:rsid w:val="00894732"/>
    <w:rsid w:val="00894EB6"/>
    <w:rsid w:val="008A2796"/>
    <w:rsid w:val="008A5A53"/>
    <w:rsid w:val="008A7AB0"/>
    <w:rsid w:val="008A7B68"/>
    <w:rsid w:val="008C5AD3"/>
    <w:rsid w:val="008E0607"/>
    <w:rsid w:val="008E4141"/>
    <w:rsid w:val="008E4A3B"/>
    <w:rsid w:val="008E6488"/>
    <w:rsid w:val="008F446A"/>
    <w:rsid w:val="009014CF"/>
    <w:rsid w:val="00904649"/>
    <w:rsid w:val="00910316"/>
    <w:rsid w:val="0091106B"/>
    <w:rsid w:val="0091149E"/>
    <w:rsid w:val="00914482"/>
    <w:rsid w:val="00916B7C"/>
    <w:rsid w:val="00920D97"/>
    <w:rsid w:val="00926C46"/>
    <w:rsid w:val="00926ECC"/>
    <w:rsid w:val="00931FD9"/>
    <w:rsid w:val="00944029"/>
    <w:rsid w:val="009501C9"/>
    <w:rsid w:val="00955087"/>
    <w:rsid w:val="00957404"/>
    <w:rsid w:val="00957921"/>
    <w:rsid w:val="009659EF"/>
    <w:rsid w:val="00972AC2"/>
    <w:rsid w:val="009759AD"/>
    <w:rsid w:val="00983CF8"/>
    <w:rsid w:val="00992F3A"/>
    <w:rsid w:val="009A218F"/>
    <w:rsid w:val="009B030A"/>
    <w:rsid w:val="009B1FFC"/>
    <w:rsid w:val="009B4C3B"/>
    <w:rsid w:val="009C0974"/>
    <w:rsid w:val="009C29EA"/>
    <w:rsid w:val="009C7022"/>
    <w:rsid w:val="009E48C6"/>
    <w:rsid w:val="009F0A7F"/>
    <w:rsid w:val="009F5AC8"/>
    <w:rsid w:val="00A013CB"/>
    <w:rsid w:val="00A21E13"/>
    <w:rsid w:val="00A2462F"/>
    <w:rsid w:val="00A40757"/>
    <w:rsid w:val="00A633D5"/>
    <w:rsid w:val="00A663D4"/>
    <w:rsid w:val="00A77A68"/>
    <w:rsid w:val="00A80BDC"/>
    <w:rsid w:val="00AA6028"/>
    <w:rsid w:val="00AA7352"/>
    <w:rsid w:val="00AB6DC9"/>
    <w:rsid w:val="00AB6FAF"/>
    <w:rsid w:val="00AC2814"/>
    <w:rsid w:val="00AC2FE4"/>
    <w:rsid w:val="00AE1047"/>
    <w:rsid w:val="00AE53E3"/>
    <w:rsid w:val="00AE6AC9"/>
    <w:rsid w:val="00AF462F"/>
    <w:rsid w:val="00B00555"/>
    <w:rsid w:val="00B02693"/>
    <w:rsid w:val="00B36FBE"/>
    <w:rsid w:val="00B428A6"/>
    <w:rsid w:val="00B46A31"/>
    <w:rsid w:val="00B6046A"/>
    <w:rsid w:val="00B649FA"/>
    <w:rsid w:val="00B74A2B"/>
    <w:rsid w:val="00B83441"/>
    <w:rsid w:val="00B87005"/>
    <w:rsid w:val="00B93C18"/>
    <w:rsid w:val="00B974A5"/>
    <w:rsid w:val="00BC1F55"/>
    <w:rsid w:val="00BD42C2"/>
    <w:rsid w:val="00BE2CBC"/>
    <w:rsid w:val="00BE6990"/>
    <w:rsid w:val="00BE7B1A"/>
    <w:rsid w:val="00BF2074"/>
    <w:rsid w:val="00BF378E"/>
    <w:rsid w:val="00C03EC0"/>
    <w:rsid w:val="00C14B3B"/>
    <w:rsid w:val="00C25C97"/>
    <w:rsid w:val="00C30A53"/>
    <w:rsid w:val="00C52E50"/>
    <w:rsid w:val="00C60E55"/>
    <w:rsid w:val="00C67B62"/>
    <w:rsid w:val="00C830CD"/>
    <w:rsid w:val="00C84C6E"/>
    <w:rsid w:val="00C91E27"/>
    <w:rsid w:val="00CB29FB"/>
    <w:rsid w:val="00CC047A"/>
    <w:rsid w:val="00CD2CFE"/>
    <w:rsid w:val="00CD337F"/>
    <w:rsid w:val="00CD6897"/>
    <w:rsid w:val="00CD6F63"/>
    <w:rsid w:val="00CE08C2"/>
    <w:rsid w:val="00CE1B66"/>
    <w:rsid w:val="00D016A9"/>
    <w:rsid w:val="00D209D4"/>
    <w:rsid w:val="00D22A1E"/>
    <w:rsid w:val="00D22D30"/>
    <w:rsid w:val="00D30DD8"/>
    <w:rsid w:val="00D32B80"/>
    <w:rsid w:val="00D44FBD"/>
    <w:rsid w:val="00D5424D"/>
    <w:rsid w:val="00D54D31"/>
    <w:rsid w:val="00D63AC7"/>
    <w:rsid w:val="00D74E6C"/>
    <w:rsid w:val="00D8002D"/>
    <w:rsid w:val="00D8315D"/>
    <w:rsid w:val="00D95F78"/>
    <w:rsid w:val="00D96D40"/>
    <w:rsid w:val="00D97780"/>
    <w:rsid w:val="00DB199F"/>
    <w:rsid w:val="00DB2E72"/>
    <w:rsid w:val="00DB4E28"/>
    <w:rsid w:val="00DC1591"/>
    <w:rsid w:val="00DD0C68"/>
    <w:rsid w:val="00DD3D06"/>
    <w:rsid w:val="00DD428E"/>
    <w:rsid w:val="00DE7EAE"/>
    <w:rsid w:val="00DF1846"/>
    <w:rsid w:val="00E031CE"/>
    <w:rsid w:val="00E12A04"/>
    <w:rsid w:val="00E13300"/>
    <w:rsid w:val="00E26FCD"/>
    <w:rsid w:val="00E4591C"/>
    <w:rsid w:val="00E517F0"/>
    <w:rsid w:val="00E534B1"/>
    <w:rsid w:val="00E53D12"/>
    <w:rsid w:val="00E613A9"/>
    <w:rsid w:val="00E65692"/>
    <w:rsid w:val="00E745D5"/>
    <w:rsid w:val="00E83DC0"/>
    <w:rsid w:val="00E9516C"/>
    <w:rsid w:val="00E97F50"/>
    <w:rsid w:val="00EA0074"/>
    <w:rsid w:val="00EA26EC"/>
    <w:rsid w:val="00EA68D2"/>
    <w:rsid w:val="00EC5555"/>
    <w:rsid w:val="00ED5834"/>
    <w:rsid w:val="00F13A91"/>
    <w:rsid w:val="00F206A6"/>
    <w:rsid w:val="00F22504"/>
    <w:rsid w:val="00F41079"/>
    <w:rsid w:val="00F41807"/>
    <w:rsid w:val="00F53000"/>
    <w:rsid w:val="00F6562A"/>
    <w:rsid w:val="00F7557A"/>
    <w:rsid w:val="00F857B5"/>
    <w:rsid w:val="00F93E8C"/>
    <w:rsid w:val="00F954E2"/>
    <w:rsid w:val="00FC3062"/>
    <w:rsid w:val="00FC6DF5"/>
    <w:rsid w:val="00FD0CF8"/>
    <w:rsid w:val="00FE0523"/>
    <w:rsid w:val="00FE14BF"/>
    <w:rsid w:val="00FE1E73"/>
    <w:rsid w:val="00FE6026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78C2C-DB29-4C7C-99E8-D3778EB1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table" w:styleId="a5">
    <w:name w:val="Table Grid"/>
    <w:basedOn w:val="a1"/>
    <w:rsid w:val="00DF1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7E2866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7E286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E2866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E286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7E28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rsid w:val="000B5E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B5EC5"/>
    <w:rPr>
      <w:sz w:val="28"/>
    </w:rPr>
  </w:style>
  <w:style w:type="paragraph" w:styleId="ad">
    <w:name w:val="footer"/>
    <w:basedOn w:val="a"/>
    <w:link w:val="ae"/>
    <w:rsid w:val="000B5E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B5EC5"/>
    <w:rPr>
      <w:sz w:val="28"/>
    </w:rPr>
  </w:style>
  <w:style w:type="paragraph" w:styleId="af">
    <w:name w:val="Balloon Text"/>
    <w:basedOn w:val="a"/>
    <w:link w:val="af0"/>
    <w:rsid w:val="00623CC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23CC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433AE9"/>
    <w:pPr>
      <w:ind w:left="720"/>
      <w:contextualSpacing/>
    </w:pPr>
  </w:style>
  <w:style w:type="paragraph" w:customStyle="1" w:styleId="Standard">
    <w:name w:val="Standard"/>
    <w:rsid w:val="00CD6F6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2">
    <w:name w:val="Hyperlink"/>
    <w:basedOn w:val="a0"/>
    <w:unhideWhenUsed/>
    <w:rsid w:val="008E4A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64DC-F2AA-4550-8BA9-49BF5059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97</CharactersWithSpaces>
  <SharedDoc>false</SharedDoc>
  <HLinks>
    <vt:vector size="54" baseType="variant">
      <vt:variant>
        <vt:i4>6750270</vt:i4>
      </vt:variant>
      <vt:variant>
        <vt:i4>24</vt:i4>
      </vt:variant>
      <vt:variant>
        <vt:i4>0</vt:i4>
      </vt:variant>
      <vt:variant>
        <vt:i4>5</vt:i4>
      </vt:variant>
      <vt:variant>
        <vt:lpwstr>garantf1://32365391.0/</vt:lpwstr>
      </vt:variant>
      <vt:variant>
        <vt:lpwstr/>
      </vt:variant>
      <vt:variant>
        <vt:i4>6619198</vt:i4>
      </vt:variant>
      <vt:variant>
        <vt:i4>21</vt:i4>
      </vt:variant>
      <vt:variant>
        <vt:i4>0</vt:i4>
      </vt:variant>
      <vt:variant>
        <vt:i4>5</vt:i4>
      </vt:variant>
      <vt:variant>
        <vt:lpwstr>garantf1://32259968.0/</vt:lpwstr>
      </vt:variant>
      <vt:variant>
        <vt:lpwstr/>
      </vt:variant>
      <vt:variant>
        <vt:i4>6619198</vt:i4>
      </vt:variant>
      <vt:variant>
        <vt:i4>18</vt:i4>
      </vt:variant>
      <vt:variant>
        <vt:i4>0</vt:i4>
      </vt:variant>
      <vt:variant>
        <vt:i4>5</vt:i4>
      </vt:variant>
      <vt:variant>
        <vt:lpwstr>garantf1://32259968.0/</vt:lpwstr>
      </vt:variant>
      <vt:variant>
        <vt:lpwstr/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>garantf1://32258800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7077948</vt:i4>
      </vt:variant>
      <vt:variant>
        <vt:i4>9</vt:i4>
      </vt:variant>
      <vt:variant>
        <vt:i4>0</vt:i4>
      </vt:variant>
      <vt:variant>
        <vt:i4>5</vt:i4>
      </vt:variant>
      <vt:variant>
        <vt:lpwstr>garantf1://32256407.0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garantf1://32253086.0/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garantf1://32265391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ерущая Антонина Федоровна</dc:creator>
  <cp:lastModifiedBy>Емиж Бэла Хазретовна</cp:lastModifiedBy>
  <cp:revision>22</cp:revision>
  <cp:lastPrinted>2021-01-18T08:58:00Z</cp:lastPrinted>
  <dcterms:created xsi:type="dcterms:W3CDTF">2020-09-03T10:49:00Z</dcterms:created>
  <dcterms:modified xsi:type="dcterms:W3CDTF">2021-03-04T12:23:00Z</dcterms:modified>
</cp:coreProperties>
</file>